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52" w:rsidRDefault="00BB0B5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-879475</wp:posOffset>
            </wp:positionV>
            <wp:extent cx="3264090" cy="1562100"/>
            <wp:effectExtent l="0" t="0" r="0" b="0"/>
            <wp:wrapNone/>
            <wp:docPr id="5" name="Рисунок 5" descr="Инвестиционный портал города Москвы | МТ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вестиционный портал города Москвы | МТП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Default="00BB0B52" w:rsidP="00BB0B52">
      <w:pPr>
        <w:rPr>
          <w:rFonts w:ascii="Times New Roman" w:hAnsi="Times New Roman" w:cs="Times New Roman"/>
        </w:rPr>
      </w:pPr>
    </w:p>
    <w:p w:rsidR="00075CE5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 w:rsidRPr="00BB0B52">
        <w:rPr>
          <w:rFonts w:ascii="Times New Roman" w:hAnsi="Times New Roman" w:cs="Times New Roman"/>
          <w:sz w:val="56"/>
        </w:rPr>
        <w:t>Отчёт о выбранных площадках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От </w:t>
      </w:r>
      <w:r w:rsidRPr="00BB0B52">
        <w:rPr>
          <w:rFonts w:ascii="Times New Roman" w:hAnsi="Times New Roman" w:cs="Times New Roman"/>
          <w:sz w:val="56"/>
        </w:rPr>
        <w:t>{{</w:t>
      </w:r>
      <w:r>
        <w:rPr>
          <w:rFonts w:ascii="Times New Roman" w:hAnsi="Times New Roman" w:cs="Times New Roman"/>
          <w:sz w:val="56"/>
          <w:lang w:val="en-US"/>
        </w:rPr>
        <w:t>date</w:t>
      </w:r>
      <w:r w:rsidRPr="00BB0B52">
        <w:rPr>
          <w:rFonts w:ascii="Times New Roman" w:hAnsi="Times New Roman" w:cs="Times New Roman"/>
          <w:sz w:val="56"/>
        </w:rPr>
        <w:t>}}</w:t>
      </w:r>
    </w:p>
    <w:p w:rsidR="00BB0B52" w:rsidRDefault="00BB0B52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1}}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6A1" wp14:editId="399ABE7A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D934D" id="Овал 9" o:spid="_x0000_s1026" style="position:absolute;margin-left:26.35pt;margin-top:11.1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z0YUg5wCAACG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1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261"/>
        <w:gridCol w:w="2595"/>
        <w:gridCol w:w="2180"/>
        <w:gridCol w:w="7418"/>
      </w:tblGrid>
      <w:tr w:rsidR="00B9443D" w:rsidTr="00275109"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2180" w:type="dxa"/>
          </w:tcPr>
          <w:p w:rsidR="000956F3" w:rsidRPr="00B9443D" w:rsidRDefault="00967BFD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Форма сделки</w:t>
            </w:r>
          </w:p>
        </w:tc>
        <w:tc>
          <w:tcPr>
            <w:tcW w:w="7418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B9443D" w:rsidTr="00275109">
        <w:trPr>
          <w:trHeight w:val="2647"/>
        </w:trPr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1}}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1}}</w:t>
            </w:r>
          </w:p>
        </w:tc>
        <w:tc>
          <w:tcPr>
            <w:tcW w:w="2180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1}}</w:t>
            </w:r>
          </w:p>
        </w:tc>
        <w:tc>
          <w:tcPr>
            <w:tcW w:w="7418" w:type="dxa"/>
          </w:tcPr>
          <w:p w:rsidR="000956F3" w:rsidRDefault="00B9443D" w:rsidP="00B9443D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:</w:t>
            </w:r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proofErr w:type="gramEnd"/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voda</w:t>
            </w:r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1}}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1}}</w:t>
            </w:r>
          </w:p>
          <w:p w:rsidR="00B9443D" w:rsidRPr="000956F3" w:rsidRDefault="00B9443D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</w:t>
            </w:r>
            <w:r w:rsidR="00167C48">
              <w:rPr>
                <w:rFonts w:ascii="Times New Roman" w:hAnsi="Times New Roman" w:cs="Times New Roman"/>
                <w:b/>
                <w:sz w:val="48"/>
                <w:lang w:val="en-US"/>
              </w:rPr>
              <w:t>gas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1}}</w:t>
            </w:r>
            <w:bookmarkStart w:id="0" w:name="_GoBack"/>
            <w:bookmarkEnd w:id="0"/>
          </w:p>
        </w:tc>
      </w:tr>
    </w:tbl>
    <w:p w:rsidR="000956F3" w:rsidRDefault="000956F3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</w:t>
      </w:r>
      <w:r>
        <w:rPr>
          <w:rFonts w:ascii="Times New Roman" w:hAnsi="Times New Roman" w:cs="Times New Roman"/>
          <w:b/>
          <w:sz w:val="48"/>
          <w:lang w:val="en-US"/>
        </w:rPr>
        <w:t>2</w:t>
      </w:r>
      <w:r w:rsidRPr="00BB0B52">
        <w:rPr>
          <w:rFonts w:ascii="Times New Roman" w:hAnsi="Times New Roman" w:cs="Times New Roman"/>
          <w:b/>
          <w:sz w:val="48"/>
          <w:lang w:val="en-US"/>
        </w:rPr>
        <w:t>}}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0290A" id="Овал 11" o:spid="_x0000_s1026" style="position:absolute;margin-left:26.35pt;margin-top:11.1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AXnA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b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wI7G6JIY8UH3onTQPODimEevqGKGo++S8uD6wyLkLYGr&#10;h4v5PMFwZC0LV+bO8kgeqxr78n77wJzt+jdg419DP7nPejhjo6WB+TqAVKnBn+ra1RvHPTVOt5ri&#10;Pjk8J9TTAp39Ag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o0zQF5wCAACI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2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167C48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2}}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2}}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2}}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voda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}}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}}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gas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}}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</w:t>
      </w:r>
      <w:r>
        <w:rPr>
          <w:rFonts w:ascii="Times New Roman" w:hAnsi="Times New Roman" w:cs="Times New Roman"/>
          <w:b/>
          <w:sz w:val="48"/>
          <w:lang w:val="en-US"/>
        </w:rPr>
        <w:t>3</w:t>
      </w:r>
      <w:r w:rsidRPr="00BB0B52">
        <w:rPr>
          <w:rFonts w:ascii="Times New Roman" w:hAnsi="Times New Roman" w:cs="Times New Roman"/>
          <w:b/>
          <w:sz w:val="48"/>
          <w:lang w:val="en-US"/>
        </w:rPr>
        <w:t>}}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479E8" id="Овал 12" o:spid="_x0000_s1026" style="position:absolute;margin-left:26.35pt;margin-top:11.1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UjnQ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H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3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167C48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3}}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3}}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3}}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voda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}}</w:t>
            </w:r>
          </w:p>
          <w:p w:rsidR="00275109" w:rsidRPr="00275109" w:rsidRDefault="00275109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3}}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gas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}}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BB0B52" w:rsidRPr="00BB0B52" w:rsidRDefault="00BB0B52" w:rsidP="000956F3">
      <w:pPr>
        <w:rPr>
          <w:rFonts w:ascii="Times New Roman" w:hAnsi="Times New Roman" w:cs="Times New Roman"/>
          <w:b/>
          <w:sz w:val="48"/>
          <w:lang w:val="en-US"/>
        </w:rPr>
      </w:pPr>
    </w:p>
    <w:sectPr w:rsidR="00BB0B52" w:rsidRPr="00BB0B52" w:rsidSect="00BB0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52"/>
    <w:rsid w:val="000956F3"/>
    <w:rsid w:val="00167C48"/>
    <w:rsid w:val="00275109"/>
    <w:rsid w:val="00967BFD"/>
    <w:rsid w:val="00AA4DC6"/>
    <w:rsid w:val="00B9443D"/>
    <w:rsid w:val="00BB0B52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25E1"/>
  <w15:chartTrackingRefBased/>
  <w15:docId w15:val="{9E7A3E53-E80F-44E3-913D-55A2D8B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984-ACCD-4675-8421-6DCE037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идорин</dc:creator>
  <cp:keywords/>
  <dc:description/>
  <cp:lastModifiedBy>Тимофей Сидорин</cp:lastModifiedBy>
  <cp:revision>3</cp:revision>
  <dcterms:created xsi:type="dcterms:W3CDTF">2024-06-13T04:25:00Z</dcterms:created>
  <dcterms:modified xsi:type="dcterms:W3CDTF">2024-06-13T05:20:00Z</dcterms:modified>
</cp:coreProperties>
</file>